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43" w:rsidRDefault="006814E2" w:rsidP="00084BDC">
      <w:pPr>
        <w:spacing w:after="60"/>
        <w:rPr>
          <w:rFonts w:cs="Calibri"/>
          <w:b/>
        </w:rPr>
      </w:pPr>
      <w:r w:rsidRPr="00A244AB">
        <w:rPr>
          <w:noProof/>
          <w:lang w:eastAsia="pl-PL"/>
        </w:rPr>
        <w:drawing>
          <wp:inline distT="0" distB="0" distL="0" distR="0" wp14:anchorId="56A7CFAD" wp14:editId="7ED701A0">
            <wp:extent cx="5760720" cy="502920"/>
            <wp:effectExtent l="0" t="0" r="0" b="0"/>
            <wp:docPr id="10" name="Obraz 10" descr="Podstawowe zestawienie poziom z EFS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odstawowe zestawienie poziom z EFS 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C4" w:rsidRPr="007E50C4" w:rsidRDefault="008D2533" w:rsidP="007E50C4">
      <w:pPr>
        <w:pStyle w:val="Nagwek1"/>
        <w:jc w:val="left"/>
      </w:pPr>
      <w:r w:rsidRPr="007E50C4">
        <w:t xml:space="preserve">Załącznik nr </w:t>
      </w:r>
      <w:r w:rsidR="005B26DF" w:rsidRPr="007E50C4">
        <w:t>5</w:t>
      </w:r>
      <w:r w:rsidR="007E50C4" w:rsidRPr="007E50C4">
        <w:t xml:space="preserve"> </w:t>
      </w:r>
      <w:r w:rsidR="007E50C4" w:rsidRPr="007E50C4">
        <w:rPr>
          <w:b w:val="0"/>
        </w:rPr>
        <w:t>do Regulaminu uczestnictwa w Projekcie</w:t>
      </w:r>
    </w:p>
    <w:p w:rsidR="00442A61" w:rsidRDefault="007E50C4" w:rsidP="007E50C4">
      <w:pPr>
        <w:pStyle w:val="Nagwek1"/>
      </w:pPr>
      <w:r>
        <w:t>INFORMACJA O UCZESTNIKACH PROJEKTU</w:t>
      </w:r>
    </w:p>
    <w:p w:rsidR="005E6096" w:rsidRPr="0091407C" w:rsidRDefault="005E6096" w:rsidP="00744368">
      <w:pPr>
        <w:pStyle w:val="Nagwek3"/>
        <w:rPr>
          <w:rFonts w:cs="Arial"/>
          <w:b w:val="0"/>
          <w:szCs w:val="22"/>
        </w:rPr>
      </w:pPr>
      <w:r w:rsidRPr="0091407C">
        <w:rPr>
          <w:rFonts w:cs="Arial"/>
          <w:szCs w:val="22"/>
        </w:rPr>
        <w:t>Dane wspól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562"/>
        <w:gridCol w:w="8931"/>
      </w:tblGrid>
      <w:tr w:rsidR="005E6096" w:rsidRPr="0091407C" w:rsidTr="007E50C4">
        <w:trPr>
          <w:jc w:val="center"/>
        </w:trPr>
        <w:tc>
          <w:tcPr>
            <w:tcW w:w="562" w:type="dxa"/>
          </w:tcPr>
          <w:p w:rsidR="005E6096" w:rsidRPr="0091407C" w:rsidRDefault="005E6096" w:rsidP="007E50C4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9140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931" w:type="dxa"/>
          </w:tcPr>
          <w:p w:rsidR="005E6096" w:rsidRPr="0091407C" w:rsidRDefault="005E6096" w:rsidP="00E507DD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91407C">
              <w:rPr>
                <w:rFonts w:ascii="Arial" w:hAnsi="Arial" w:cs="Arial"/>
                <w:b/>
              </w:rPr>
              <w:t>Nazwa</w:t>
            </w:r>
          </w:p>
        </w:tc>
      </w:tr>
      <w:tr w:rsidR="00775A4D" w:rsidRPr="0091407C" w:rsidTr="007E50C4">
        <w:trPr>
          <w:jc w:val="center"/>
        </w:trPr>
        <w:tc>
          <w:tcPr>
            <w:tcW w:w="562" w:type="dxa"/>
            <w:vAlign w:val="center"/>
          </w:tcPr>
          <w:p w:rsidR="005E6096" w:rsidRPr="0091407C" w:rsidRDefault="005E6096" w:rsidP="007E50C4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1</w:t>
            </w:r>
          </w:p>
        </w:tc>
        <w:tc>
          <w:tcPr>
            <w:tcW w:w="8931" w:type="dxa"/>
          </w:tcPr>
          <w:p w:rsidR="005E6096" w:rsidRPr="0091407C" w:rsidRDefault="006814E2" w:rsidP="00CB0A32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 Miastków Kościelny sprzyja aktywnym zawodowo rodzicom!</w:t>
            </w:r>
          </w:p>
        </w:tc>
      </w:tr>
      <w:tr w:rsidR="00775A4D" w:rsidRPr="0091407C" w:rsidTr="007E50C4">
        <w:trPr>
          <w:jc w:val="center"/>
        </w:trPr>
        <w:tc>
          <w:tcPr>
            <w:tcW w:w="562" w:type="dxa"/>
            <w:vAlign w:val="center"/>
          </w:tcPr>
          <w:p w:rsidR="005E6096" w:rsidRPr="0091407C" w:rsidRDefault="005E6096" w:rsidP="007E50C4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2</w:t>
            </w:r>
          </w:p>
        </w:tc>
        <w:tc>
          <w:tcPr>
            <w:tcW w:w="8931" w:type="dxa"/>
          </w:tcPr>
          <w:p w:rsidR="005E6096" w:rsidRPr="0091407C" w:rsidRDefault="006814E2" w:rsidP="00CB0A32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MA.08.03.01-14-9634/17</w:t>
            </w:r>
          </w:p>
        </w:tc>
      </w:tr>
      <w:tr w:rsidR="00775A4D" w:rsidRPr="0091407C" w:rsidTr="007E50C4">
        <w:trPr>
          <w:jc w:val="center"/>
        </w:trPr>
        <w:tc>
          <w:tcPr>
            <w:tcW w:w="562" w:type="dxa"/>
            <w:vAlign w:val="center"/>
          </w:tcPr>
          <w:p w:rsidR="005E6096" w:rsidRPr="0091407C" w:rsidRDefault="005E6096" w:rsidP="007E50C4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3</w:t>
            </w:r>
          </w:p>
        </w:tc>
        <w:tc>
          <w:tcPr>
            <w:tcW w:w="8931" w:type="dxa"/>
          </w:tcPr>
          <w:p w:rsidR="005E6096" w:rsidRPr="0091407C" w:rsidRDefault="006814E2" w:rsidP="00CB0A32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 Rozwój rynku pracy</w:t>
            </w:r>
          </w:p>
        </w:tc>
      </w:tr>
      <w:tr w:rsidR="00775A4D" w:rsidRPr="0091407C" w:rsidTr="007E50C4">
        <w:trPr>
          <w:jc w:val="center"/>
        </w:trPr>
        <w:tc>
          <w:tcPr>
            <w:tcW w:w="562" w:type="dxa"/>
            <w:vAlign w:val="center"/>
          </w:tcPr>
          <w:p w:rsidR="005E6096" w:rsidRPr="0091407C" w:rsidRDefault="005E6096" w:rsidP="007E50C4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4</w:t>
            </w:r>
          </w:p>
        </w:tc>
        <w:tc>
          <w:tcPr>
            <w:tcW w:w="8931" w:type="dxa"/>
          </w:tcPr>
          <w:p w:rsidR="005E6096" w:rsidRPr="0091407C" w:rsidRDefault="007E50C4" w:rsidP="00CB0A32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 Ułatwianie powrotu do</w:t>
            </w:r>
            <w:r w:rsidR="006814E2">
              <w:rPr>
                <w:rFonts w:ascii="Arial" w:hAnsi="Arial" w:cs="Arial"/>
              </w:rPr>
              <w:t xml:space="preserve"> aktywności zawodowej osób sprawujących opiekę nad dziećmi do lat 3</w:t>
            </w:r>
          </w:p>
        </w:tc>
      </w:tr>
      <w:tr w:rsidR="0091407C" w:rsidRPr="0091407C" w:rsidTr="007E50C4">
        <w:trPr>
          <w:jc w:val="center"/>
        </w:trPr>
        <w:tc>
          <w:tcPr>
            <w:tcW w:w="562" w:type="dxa"/>
            <w:vAlign w:val="center"/>
          </w:tcPr>
          <w:p w:rsidR="005E6096" w:rsidRPr="0091407C" w:rsidRDefault="005E6096" w:rsidP="007E50C4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5</w:t>
            </w:r>
          </w:p>
        </w:tc>
        <w:tc>
          <w:tcPr>
            <w:tcW w:w="8931" w:type="dxa"/>
          </w:tcPr>
          <w:p w:rsidR="005E6096" w:rsidRPr="0091407C" w:rsidRDefault="007E50C4" w:rsidP="00D36BC0">
            <w:pPr>
              <w:spacing w:after="60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.1 Ułatwia</w:t>
            </w:r>
            <w:r w:rsidR="006814E2">
              <w:rPr>
                <w:rFonts w:ascii="Arial" w:hAnsi="Arial" w:cs="Arial"/>
              </w:rPr>
              <w:t>nie powrotu do aktywności zawodowej</w:t>
            </w:r>
          </w:p>
        </w:tc>
      </w:tr>
    </w:tbl>
    <w:p w:rsidR="005E6096" w:rsidRPr="0091407C" w:rsidRDefault="005E6096" w:rsidP="005E6096">
      <w:pPr>
        <w:spacing w:after="60"/>
        <w:jc w:val="both"/>
        <w:rPr>
          <w:rFonts w:ascii="Arial" w:hAnsi="Arial" w:cs="Arial"/>
        </w:rPr>
      </w:pPr>
    </w:p>
    <w:p w:rsidR="005E6096" w:rsidRPr="0091407C" w:rsidRDefault="005E6096" w:rsidP="00EA313E">
      <w:pPr>
        <w:pStyle w:val="Nagwek3"/>
      </w:pPr>
      <w:r w:rsidRPr="0091407C">
        <w:t>Dane uczestników projektu, którzy otrzymują wsparcie w ramach EF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2122"/>
        <w:gridCol w:w="567"/>
        <w:gridCol w:w="6945"/>
      </w:tblGrid>
      <w:tr w:rsidR="00775A4D" w:rsidRPr="0091407C" w:rsidTr="007E50C4">
        <w:trPr>
          <w:jc w:val="center"/>
        </w:trPr>
        <w:tc>
          <w:tcPr>
            <w:tcW w:w="2122" w:type="dxa"/>
          </w:tcPr>
          <w:p w:rsidR="005E6096" w:rsidRPr="0091407C" w:rsidRDefault="005E6096" w:rsidP="00CB0A32">
            <w:pPr>
              <w:spacing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5E6096" w:rsidRPr="0091407C" w:rsidRDefault="005E6096" w:rsidP="007E50C4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9140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945" w:type="dxa"/>
          </w:tcPr>
          <w:p w:rsidR="005E6096" w:rsidRPr="0091407C" w:rsidRDefault="000568A7" w:rsidP="00E507DD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91407C">
              <w:rPr>
                <w:rFonts w:ascii="Arial" w:hAnsi="Arial" w:cs="Arial"/>
                <w:b/>
              </w:rPr>
              <w:t>Data</w:t>
            </w:r>
            <w:r w:rsidR="007E50C4">
              <w:rPr>
                <w:rFonts w:ascii="Arial" w:hAnsi="Arial" w:cs="Arial"/>
                <w:b/>
              </w:rPr>
              <w:t xml:space="preserve"> /</w:t>
            </w:r>
            <w:r w:rsidRPr="0091407C">
              <w:rPr>
                <w:rFonts w:ascii="Arial" w:hAnsi="Arial" w:cs="Arial"/>
                <w:b/>
              </w:rPr>
              <w:t xml:space="preserve"> </w:t>
            </w:r>
            <w:r w:rsidR="005E6096" w:rsidRPr="0091407C">
              <w:rPr>
                <w:rFonts w:ascii="Arial" w:hAnsi="Arial" w:cs="Arial"/>
                <w:b/>
              </w:rPr>
              <w:t>Nazwa</w:t>
            </w: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 w:val="restart"/>
            <w:vAlign w:val="center"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91407C">
              <w:rPr>
                <w:rFonts w:ascii="Arial" w:hAnsi="Arial" w:cs="Arial"/>
                <w:b/>
              </w:rPr>
              <w:t>Dane uczestnika</w:t>
            </w:r>
          </w:p>
        </w:tc>
        <w:tc>
          <w:tcPr>
            <w:tcW w:w="567" w:type="dxa"/>
          </w:tcPr>
          <w:p w:rsidR="00395DAA" w:rsidRPr="0091407C" w:rsidRDefault="00395DAA" w:rsidP="007E50C4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1</w:t>
            </w:r>
          </w:p>
        </w:tc>
        <w:tc>
          <w:tcPr>
            <w:tcW w:w="6945" w:type="dxa"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Imię</w:t>
            </w: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395DAA" w:rsidRPr="0091407C" w:rsidRDefault="00395DAA" w:rsidP="007E50C4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2</w:t>
            </w:r>
          </w:p>
        </w:tc>
        <w:tc>
          <w:tcPr>
            <w:tcW w:w="6945" w:type="dxa"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Nazwisko</w:t>
            </w: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395DAA" w:rsidRPr="0091407C" w:rsidRDefault="00395DAA" w:rsidP="007E50C4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3</w:t>
            </w:r>
          </w:p>
        </w:tc>
        <w:tc>
          <w:tcPr>
            <w:tcW w:w="6945" w:type="dxa"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Płeć</w:t>
            </w: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395DAA" w:rsidRPr="0091407C" w:rsidRDefault="00395DAA" w:rsidP="007E50C4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4</w:t>
            </w:r>
          </w:p>
        </w:tc>
        <w:tc>
          <w:tcPr>
            <w:tcW w:w="6945" w:type="dxa"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Wiek w chwili przystępowania do projektu</w:t>
            </w: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395DAA" w:rsidRPr="0091407C" w:rsidRDefault="00395DAA" w:rsidP="007E50C4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5</w:t>
            </w:r>
          </w:p>
        </w:tc>
        <w:tc>
          <w:tcPr>
            <w:tcW w:w="6945" w:type="dxa"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PESEL</w:t>
            </w: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395DAA" w:rsidRPr="0091407C" w:rsidRDefault="00395DAA" w:rsidP="007E50C4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6</w:t>
            </w:r>
          </w:p>
        </w:tc>
        <w:tc>
          <w:tcPr>
            <w:tcW w:w="6945" w:type="dxa"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Wykształcenie</w:t>
            </w: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 w:val="restart"/>
            <w:vAlign w:val="center"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91407C">
              <w:rPr>
                <w:rFonts w:ascii="Arial" w:hAnsi="Arial" w:cs="Arial"/>
                <w:b/>
              </w:rPr>
              <w:t>Dane kontaktowe</w:t>
            </w:r>
          </w:p>
        </w:tc>
        <w:tc>
          <w:tcPr>
            <w:tcW w:w="567" w:type="dxa"/>
          </w:tcPr>
          <w:p w:rsidR="00395DAA" w:rsidRPr="0091407C" w:rsidRDefault="00395DAA" w:rsidP="007E50C4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7</w:t>
            </w:r>
          </w:p>
        </w:tc>
        <w:tc>
          <w:tcPr>
            <w:tcW w:w="6945" w:type="dxa"/>
          </w:tcPr>
          <w:p w:rsidR="00395DAA" w:rsidRPr="0091407C" w:rsidRDefault="00710DE2" w:rsidP="00CB0A32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</w:t>
            </w: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95DAA" w:rsidRPr="0091407C" w:rsidRDefault="00395DAA" w:rsidP="007E50C4">
            <w:pPr>
              <w:spacing w:after="60"/>
              <w:jc w:val="center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8</w:t>
            </w:r>
          </w:p>
        </w:tc>
        <w:tc>
          <w:tcPr>
            <w:tcW w:w="6945" w:type="dxa"/>
          </w:tcPr>
          <w:p w:rsidR="00395DAA" w:rsidRPr="0091407C" w:rsidRDefault="00710DE2" w:rsidP="00CB0A32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95DAA" w:rsidRPr="0091407C" w:rsidRDefault="00710DE2" w:rsidP="007E50C4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45" w:type="dxa"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Miejscowość</w:t>
            </w: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95DAA" w:rsidRPr="0091407C" w:rsidRDefault="00710DE2" w:rsidP="007E50C4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5" w:type="dxa"/>
          </w:tcPr>
          <w:p w:rsidR="00395DAA" w:rsidRPr="0091407C" w:rsidRDefault="00710DE2" w:rsidP="00CB0A32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95DAA" w:rsidRPr="0091407C" w:rsidRDefault="00710DE2" w:rsidP="007E50C4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45" w:type="dxa"/>
          </w:tcPr>
          <w:p w:rsidR="00395DAA" w:rsidRPr="0091407C" w:rsidRDefault="00710DE2" w:rsidP="00CB0A32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budynku / lokalu</w:t>
            </w: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95DAA" w:rsidRPr="0091407C" w:rsidRDefault="00710DE2" w:rsidP="007E50C4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45" w:type="dxa"/>
          </w:tcPr>
          <w:p w:rsidR="00395DAA" w:rsidRPr="0091407C" w:rsidRDefault="00710DE2" w:rsidP="00CB0A32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pocztowy</w:t>
            </w: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95DAA" w:rsidRPr="0091407C" w:rsidRDefault="00710DE2" w:rsidP="007E50C4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45" w:type="dxa"/>
          </w:tcPr>
          <w:p w:rsidR="00395DAA" w:rsidRPr="0091407C" w:rsidRDefault="00710DE2" w:rsidP="00710DE2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zar wg stopnia urbanizacji </w:t>
            </w: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95DAA" w:rsidRPr="0091407C" w:rsidRDefault="00710DE2" w:rsidP="007E50C4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45" w:type="dxa"/>
          </w:tcPr>
          <w:p w:rsidR="00395DAA" w:rsidRPr="0091407C" w:rsidRDefault="00395DAA" w:rsidP="00710DE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 xml:space="preserve">Telefon </w:t>
            </w:r>
            <w:r w:rsidR="00710DE2">
              <w:rPr>
                <w:rFonts w:ascii="Arial" w:hAnsi="Arial" w:cs="Arial"/>
              </w:rPr>
              <w:t>kontaktowy</w:t>
            </w: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95DAA" w:rsidRPr="0091407C" w:rsidRDefault="00710DE2" w:rsidP="007E50C4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45" w:type="dxa"/>
          </w:tcPr>
          <w:p w:rsidR="00395DAA" w:rsidRPr="0091407C" w:rsidRDefault="007E50C4" w:rsidP="00CB0A32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poczty elektronicznej (</w:t>
            </w:r>
            <w:r w:rsidR="00395DAA" w:rsidRPr="0091407C">
              <w:rPr>
                <w:rFonts w:ascii="Arial" w:hAnsi="Arial" w:cs="Arial"/>
              </w:rPr>
              <w:t>e-mail)</w:t>
            </w: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 w:val="restart"/>
            <w:vAlign w:val="center"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91407C">
              <w:rPr>
                <w:rFonts w:ascii="Arial" w:hAnsi="Arial" w:cs="Arial"/>
                <w:b/>
              </w:rPr>
              <w:t>Dane dodatkowe</w:t>
            </w:r>
          </w:p>
        </w:tc>
        <w:tc>
          <w:tcPr>
            <w:tcW w:w="567" w:type="dxa"/>
          </w:tcPr>
          <w:p w:rsidR="00395DAA" w:rsidRPr="0091407C" w:rsidRDefault="00710DE2" w:rsidP="007E50C4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45" w:type="dxa"/>
          </w:tcPr>
          <w:p w:rsidR="00395DAA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Status osoby na rynku pracy w chwili przystąpienia do projektu</w:t>
            </w:r>
          </w:p>
          <w:p w:rsidR="007E50C4" w:rsidRPr="0091407C" w:rsidRDefault="007E50C4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95DAA" w:rsidRPr="0091407C" w:rsidRDefault="00710DE2" w:rsidP="007E50C4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45" w:type="dxa"/>
          </w:tcPr>
          <w:p w:rsidR="00395DAA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Rodzaj przyznanego wsparcia</w:t>
            </w:r>
          </w:p>
          <w:p w:rsidR="006814E2" w:rsidRPr="0091407C" w:rsidRDefault="006814E2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95DAA" w:rsidRPr="0091407C" w:rsidRDefault="00710DE2" w:rsidP="007E50C4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45" w:type="dxa"/>
          </w:tcPr>
          <w:p w:rsidR="00395DAA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Data rozpoczęcia udziału w projekcie</w:t>
            </w:r>
          </w:p>
          <w:p w:rsidR="006814E2" w:rsidRPr="0091407C" w:rsidRDefault="006814E2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95DAA" w:rsidRPr="0091407C" w:rsidRDefault="00710DE2" w:rsidP="007E50C4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45" w:type="dxa"/>
          </w:tcPr>
          <w:p w:rsidR="00395DAA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Data zakończenia udziału w projekcie</w:t>
            </w:r>
          </w:p>
          <w:p w:rsidR="006814E2" w:rsidRPr="0091407C" w:rsidRDefault="006814E2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95DAA" w:rsidRPr="0091407C" w:rsidRDefault="00710DE2" w:rsidP="007E50C4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45" w:type="dxa"/>
          </w:tcPr>
          <w:p w:rsidR="00395DAA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Zakoń</w:t>
            </w:r>
            <w:r w:rsidR="00CA554C">
              <w:rPr>
                <w:rFonts w:ascii="Arial" w:hAnsi="Arial" w:cs="Arial"/>
              </w:rPr>
              <w:t>czenie udziału osoby w projekcie</w:t>
            </w:r>
            <w:bookmarkStart w:id="0" w:name="_GoBack"/>
            <w:bookmarkEnd w:id="0"/>
            <w:r w:rsidRPr="0091407C">
              <w:rPr>
                <w:rFonts w:ascii="Arial" w:hAnsi="Arial" w:cs="Arial"/>
              </w:rPr>
              <w:t xml:space="preserve"> zgodnie z zaplanowaną dla niej ścieżką uczestnictwa</w:t>
            </w:r>
          </w:p>
          <w:p w:rsidR="006814E2" w:rsidRPr="0091407C" w:rsidRDefault="006814E2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95DAA" w:rsidRPr="0091407C" w:rsidRDefault="00710DE2" w:rsidP="007E50C4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45" w:type="dxa"/>
          </w:tcPr>
          <w:p w:rsidR="00395DAA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Przynależność do grupy docelowej zgodnie ze Szczegółowym Opisem Osi Priorytetowych Regionalnego Programu Operacyjnego Województwa Mazowieckiego na lata 2014-2020</w:t>
            </w:r>
          </w:p>
          <w:p w:rsidR="006814E2" w:rsidRPr="0091407C" w:rsidRDefault="006814E2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95DAA" w:rsidRPr="0091407C" w:rsidRDefault="00710DE2" w:rsidP="007E50C4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45" w:type="dxa"/>
          </w:tcPr>
          <w:p w:rsidR="00395DAA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Przynależność do mniejszości narodowej/etnicznej</w:t>
            </w:r>
          </w:p>
          <w:p w:rsidR="006814E2" w:rsidRPr="0091407C" w:rsidRDefault="006814E2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775A4D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95DAA" w:rsidRPr="0091407C" w:rsidRDefault="00710DE2" w:rsidP="007E50C4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45" w:type="dxa"/>
          </w:tcPr>
          <w:p w:rsidR="00395DAA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Posiadanie statusu imigranta</w:t>
            </w:r>
          </w:p>
          <w:p w:rsidR="006814E2" w:rsidRPr="0091407C" w:rsidRDefault="006814E2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91407C" w:rsidRPr="0091407C" w:rsidTr="007E50C4">
        <w:trPr>
          <w:jc w:val="center"/>
        </w:trPr>
        <w:tc>
          <w:tcPr>
            <w:tcW w:w="2122" w:type="dxa"/>
            <w:vMerge/>
          </w:tcPr>
          <w:p w:rsidR="00395DAA" w:rsidRPr="0091407C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95DAA" w:rsidRPr="0091407C" w:rsidRDefault="00710DE2" w:rsidP="007E50C4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45" w:type="dxa"/>
          </w:tcPr>
          <w:p w:rsidR="00395DAA" w:rsidRDefault="00395DAA" w:rsidP="00CB0A32">
            <w:pPr>
              <w:spacing w:after="60"/>
              <w:jc w:val="both"/>
              <w:rPr>
                <w:rFonts w:ascii="Arial" w:hAnsi="Arial" w:cs="Arial"/>
              </w:rPr>
            </w:pPr>
            <w:r w:rsidRPr="0091407C">
              <w:rPr>
                <w:rFonts w:ascii="Arial" w:hAnsi="Arial" w:cs="Arial"/>
              </w:rPr>
              <w:t>Posiadanie statusu osoby niepełnosprawnej</w:t>
            </w:r>
          </w:p>
          <w:p w:rsidR="006814E2" w:rsidRPr="0091407C" w:rsidRDefault="006814E2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</w:tbl>
    <w:p w:rsidR="005E6096" w:rsidRPr="0091407C" w:rsidRDefault="005E6096" w:rsidP="005E6096">
      <w:pPr>
        <w:spacing w:after="60"/>
        <w:jc w:val="both"/>
        <w:rPr>
          <w:rFonts w:ascii="Arial" w:hAnsi="Arial" w:cs="Arial"/>
        </w:rPr>
      </w:pPr>
    </w:p>
    <w:sectPr w:rsidR="005E6096" w:rsidRPr="0091407C" w:rsidSect="00BE1D43">
      <w:headerReference w:type="default" r:id="rId9"/>
      <w:footerReference w:type="default" r:id="rId10"/>
      <w:pgSz w:w="11906" w:h="16838"/>
      <w:pgMar w:top="-6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693" w:rsidRDefault="003D7693" w:rsidP="00CB0A32">
      <w:pPr>
        <w:spacing w:after="0" w:line="240" w:lineRule="auto"/>
      </w:pPr>
      <w:r>
        <w:separator/>
      </w:r>
    </w:p>
  </w:endnote>
  <w:endnote w:type="continuationSeparator" w:id="0">
    <w:p w:rsidR="003D7693" w:rsidRDefault="003D7693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834360"/>
      <w:docPartObj>
        <w:docPartGallery w:val="Page Numbers (Bottom of Page)"/>
        <w:docPartUnique/>
      </w:docPartObj>
    </w:sdtPr>
    <w:sdtEndPr/>
    <w:sdtContent>
      <w:p w:rsidR="006814E2" w:rsidRDefault="006814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4C">
          <w:rPr>
            <w:noProof/>
          </w:rPr>
          <w:t>1</w:t>
        </w:r>
        <w:r>
          <w:fldChar w:fldCharType="end"/>
        </w:r>
      </w:p>
    </w:sdtContent>
  </w:sdt>
  <w:p w:rsidR="006814E2" w:rsidRDefault="00681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693" w:rsidRDefault="003D7693" w:rsidP="00CB0A32">
      <w:pPr>
        <w:spacing w:after="0" w:line="240" w:lineRule="auto"/>
      </w:pPr>
      <w:r>
        <w:separator/>
      </w:r>
    </w:p>
  </w:footnote>
  <w:footnote w:type="continuationSeparator" w:id="0">
    <w:p w:rsidR="003D7693" w:rsidRDefault="003D7693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A32" w:rsidRDefault="00CB0A32" w:rsidP="00CB0A32">
    <w:pPr>
      <w:pStyle w:val="Nagwek"/>
    </w:pPr>
  </w:p>
  <w:p w:rsidR="00CB0A32" w:rsidRDefault="00CB0A32">
    <w:pPr>
      <w:pStyle w:val="Nagwek"/>
    </w:pPr>
  </w:p>
  <w:p w:rsidR="00CB0A32" w:rsidRDefault="00CB0A32">
    <w:pPr>
      <w:pStyle w:val="Nagwek"/>
    </w:pPr>
  </w:p>
  <w:p w:rsidR="00CB0A32" w:rsidRDefault="00CB0A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96"/>
    <w:rsid w:val="00016BCE"/>
    <w:rsid w:val="000568A7"/>
    <w:rsid w:val="00084BDC"/>
    <w:rsid w:val="00112646"/>
    <w:rsid w:val="00142634"/>
    <w:rsid w:val="00163992"/>
    <w:rsid w:val="00207F6E"/>
    <w:rsid w:val="00214F05"/>
    <w:rsid w:val="00220101"/>
    <w:rsid w:val="00242226"/>
    <w:rsid w:val="00251CEF"/>
    <w:rsid w:val="002A2A70"/>
    <w:rsid w:val="00395DAA"/>
    <w:rsid w:val="003D13C2"/>
    <w:rsid w:val="003D7693"/>
    <w:rsid w:val="00442A61"/>
    <w:rsid w:val="004C559D"/>
    <w:rsid w:val="004C5BD0"/>
    <w:rsid w:val="004D7E3D"/>
    <w:rsid w:val="004E37EC"/>
    <w:rsid w:val="004F2147"/>
    <w:rsid w:val="005043AD"/>
    <w:rsid w:val="00515B71"/>
    <w:rsid w:val="005B26DF"/>
    <w:rsid w:val="005E6096"/>
    <w:rsid w:val="0064758A"/>
    <w:rsid w:val="006814E2"/>
    <w:rsid w:val="00687F81"/>
    <w:rsid w:val="006922E6"/>
    <w:rsid w:val="006E4D4D"/>
    <w:rsid w:val="00710DE2"/>
    <w:rsid w:val="007266D2"/>
    <w:rsid w:val="0072775A"/>
    <w:rsid w:val="00744368"/>
    <w:rsid w:val="00775A4D"/>
    <w:rsid w:val="0079408B"/>
    <w:rsid w:val="00797A95"/>
    <w:rsid w:val="007B6578"/>
    <w:rsid w:val="007E50C4"/>
    <w:rsid w:val="007E5CB6"/>
    <w:rsid w:val="007F5242"/>
    <w:rsid w:val="008D2533"/>
    <w:rsid w:val="0091407C"/>
    <w:rsid w:val="00994AED"/>
    <w:rsid w:val="009C5804"/>
    <w:rsid w:val="009D7850"/>
    <w:rsid w:val="00A95EB5"/>
    <w:rsid w:val="00B67FA9"/>
    <w:rsid w:val="00BE1D43"/>
    <w:rsid w:val="00BE37C6"/>
    <w:rsid w:val="00BE5B65"/>
    <w:rsid w:val="00BF404B"/>
    <w:rsid w:val="00C012D5"/>
    <w:rsid w:val="00C30CAF"/>
    <w:rsid w:val="00CA554C"/>
    <w:rsid w:val="00CB0A32"/>
    <w:rsid w:val="00CB578D"/>
    <w:rsid w:val="00CD3688"/>
    <w:rsid w:val="00D16563"/>
    <w:rsid w:val="00D36BC0"/>
    <w:rsid w:val="00D94473"/>
    <w:rsid w:val="00E20E16"/>
    <w:rsid w:val="00E507DD"/>
    <w:rsid w:val="00E910E8"/>
    <w:rsid w:val="00EA313E"/>
    <w:rsid w:val="00EA7115"/>
    <w:rsid w:val="00F01D7F"/>
    <w:rsid w:val="00FC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7360CB2-B84E-49AB-9015-70770258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09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E50C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4368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7E50C4"/>
    <w:rPr>
      <w:rFonts w:ascii="Times New Roman" w:eastAsiaTheme="majorEastAsia" w:hAnsi="Times New Roman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44368"/>
    <w:rPr>
      <w:rFonts w:ascii="Arial" w:eastAsiaTheme="majorEastAsia" w:hAnsi="Arial" w:cstheme="majorBidi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A3BA-B496-452B-8597-73C0A866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ółkowski Piotr</dc:creator>
  <cp:keywords/>
  <cp:lastModifiedBy>Kinga Miszta</cp:lastModifiedBy>
  <cp:revision>5</cp:revision>
  <cp:lastPrinted>2018-11-08T11:17:00Z</cp:lastPrinted>
  <dcterms:created xsi:type="dcterms:W3CDTF">2018-06-27T13:06:00Z</dcterms:created>
  <dcterms:modified xsi:type="dcterms:W3CDTF">2018-11-09T12:41:00Z</dcterms:modified>
</cp:coreProperties>
</file>